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b/>
          <w:bCs/>
          <w:sz w:val="22"/>
          <w:lang w:val="e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Incident Report #: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  <w:r w:rsidRPr="009C2E98">
        <w:rPr>
          <w:rFonts w:ascii="Arial Narrow" w:hAnsi="Arial Narrow" w:cs="Calibri"/>
          <w:sz w:val="22"/>
          <w:lang w:val="en"/>
        </w:rPr>
        <w:t>IR-78</w:t>
      </w:r>
      <w:r>
        <w:rPr>
          <w:rFonts w:ascii="Arial Narrow" w:hAnsi="Arial Narrow" w:cs="Calibri"/>
          <w:sz w:val="22"/>
          <w:lang w:val="en"/>
        </w:rPr>
        <w:t>5</w:t>
      </w:r>
    </w:p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b/>
          <w:bCs/>
          <w:sz w:val="22"/>
          <w:lang w:val="e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Reported Date and Time: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  <w:r w:rsidRPr="00894AC0">
        <w:rPr>
          <w:rFonts w:ascii="Arial Narrow" w:hAnsi="Arial Narrow" w:cs="Calibri"/>
          <w:color w:val="FF0000"/>
          <w:sz w:val="22"/>
          <w:lang w:val="en"/>
        </w:rPr>
        <w:t>Today’s Date</w:t>
      </w:r>
    </w:p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b/>
          <w:bCs/>
          <w:sz w:val="22"/>
          <w:lang w:val="e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Technician: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  <w:proofErr w:type="gramStart"/>
      <w:r w:rsidRPr="00894AC0">
        <w:rPr>
          <w:rFonts w:ascii="Arial Narrow" w:hAnsi="Arial Narrow" w:cs="Calibri"/>
          <w:color w:val="FF0000"/>
          <w:sz w:val="22"/>
          <w:lang w:val="en"/>
        </w:rPr>
        <w:t>Your</w:t>
      </w:r>
      <w:proofErr w:type="gramEnd"/>
      <w:r w:rsidRPr="00894AC0">
        <w:rPr>
          <w:rFonts w:ascii="Arial Narrow" w:hAnsi="Arial Narrow" w:cs="Calibri"/>
          <w:color w:val="FF0000"/>
          <w:sz w:val="22"/>
          <w:lang w:val="en"/>
        </w:rPr>
        <w:t xml:space="preserve"> Name</w:t>
      </w:r>
    </w:p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b/>
          <w:bCs/>
          <w:sz w:val="22"/>
          <w:lang w:val="e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Site Location: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  <w:r w:rsidRPr="00894AC0">
        <w:rPr>
          <w:rFonts w:ascii="Arial Narrow" w:hAnsi="Arial Narrow" w:cs="Calibri"/>
          <w:bCs/>
          <w:sz w:val="22"/>
          <w:lang w:val="en"/>
        </w:rPr>
        <w:t>VSCL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  <w:r>
        <w:rPr>
          <w:rFonts w:ascii="Arial Narrow" w:hAnsi="Arial Narrow" w:cs="Calibri"/>
          <w:sz w:val="22"/>
          <w:lang w:val="en"/>
        </w:rPr>
        <w:t>vWorkstation</w:t>
      </w:r>
    </w:p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i/>
          <w:iCs/>
          <w:sz w:val="22"/>
          <w:lang w:val="e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Identification (Type and how detected):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</w:p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sz w:val="22"/>
          <w:lang w:val="en"/>
        </w:rPr>
      </w:pPr>
    </w:p>
    <w:p w:rsidR="00894AC0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sz w:val="22"/>
          <w:lang w:val="e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Triage (Impact):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  <w:r>
        <w:rPr>
          <w:rFonts w:ascii="Arial Narrow" w:hAnsi="Arial Narrow" w:cs="Calibri"/>
          <w:sz w:val="22"/>
          <w:lang w:val="en"/>
        </w:rPr>
        <w:t xml:space="preserve"> </w:t>
      </w:r>
    </w:p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sz w:val="22"/>
          <w:lang w:val="en"/>
        </w:rPr>
      </w:pPr>
    </w:p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b/>
          <w:bCs/>
          <w:sz w:val="22"/>
          <w:lang w:val="e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Containment (</w:t>
      </w:r>
      <w:r>
        <w:rPr>
          <w:rFonts w:ascii="Arial Narrow" w:hAnsi="Arial Narrow" w:cs="Calibri"/>
          <w:b/>
          <w:bCs/>
          <w:sz w:val="22"/>
          <w:lang w:val="en"/>
        </w:rPr>
        <w:t>S</w:t>
      </w:r>
      <w:r w:rsidRPr="009C2E98">
        <w:rPr>
          <w:rFonts w:ascii="Arial Narrow" w:hAnsi="Arial Narrow" w:cs="Calibri"/>
          <w:b/>
          <w:bCs/>
          <w:sz w:val="22"/>
          <w:lang w:val="en"/>
        </w:rPr>
        <w:t>teps taken):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</w:p>
    <w:p w:rsidR="00894AC0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b/>
          <w:bCs/>
          <w:sz w:val="22"/>
          <w:lang w:val="en"/>
        </w:rPr>
      </w:pPr>
    </w:p>
    <w:p w:rsidR="00894AC0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22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Investigation (Cause):</w:t>
      </w:r>
      <w:r>
        <w:rPr>
          <w:rFonts w:ascii="Arial Narrow" w:hAnsi="Arial Narrow" w:cs="Calibri"/>
          <w:b/>
          <w:bCs/>
          <w:sz w:val="22"/>
          <w:lang w:val="en"/>
        </w:rPr>
        <w:t xml:space="preserve"> </w:t>
      </w:r>
    </w:p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22"/>
        </w:rPr>
      </w:pPr>
    </w:p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sz w:val="22"/>
          <w:lang w:val="e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Recovery and Repair (Resolution):</w:t>
      </w:r>
    </w:p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sz w:val="22"/>
          <w:lang w:val="en"/>
        </w:rPr>
      </w:pPr>
    </w:p>
    <w:p w:rsidR="00894AC0" w:rsidRPr="009C2E98" w:rsidRDefault="00894AC0" w:rsidP="00894AC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sz w:val="22"/>
          <w:lang w:val="en"/>
        </w:rPr>
      </w:pPr>
      <w:r w:rsidRPr="009C2E98">
        <w:rPr>
          <w:rFonts w:ascii="Arial Narrow" w:hAnsi="Arial Narrow" w:cs="Calibri"/>
          <w:b/>
          <w:bCs/>
          <w:sz w:val="22"/>
          <w:lang w:val="en"/>
        </w:rPr>
        <w:t>Lessons Learned</w:t>
      </w:r>
      <w:r w:rsidR="00BD2A37">
        <w:rPr>
          <w:rFonts w:ascii="Arial Narrow" w:hAnsi="Arial Narrow" w:cs="Calibri"/>
          <w:b/>
          <w:bCs/>
          <w:sz w:val="22"/>
          <w:lang w:val="en"/>
        </w:rPr>
        <w:t xml:space="preserve"> (</w:t>
      </w:r>
      <w:r w:rsidR="00BD2A37" w:rsidRPr="009C2E98">
        <w:rPr>
          <w:rFonts w:ascii="Arial Narrow" w:hAnsi="Arial Narrow" w:cs="Calibri"/>
          <w:b/>
          <w:bCs/>
          <w:sz w:val="22"/>
          <w:lang w:val="en"/>
        </w:rPr>
        <w:t>Debr</w:t>
      </w:r>
      <w:r w:rsidR="00BD2A37">
        <w:rPr>
          <w:rFonts w:ascii="Arial Narrow" w:hAnsi="Arial Narrow" w:cs="Calibri"/>
          <w:b/>
          <w:bCs/>
          <w:sz w:val="22"/>
          <w:lang w:val="en"/>
        </w:rPr>
        <w:t>i</w:t>
      </w:r>
      <w:r w:rsidR="00BD2A37" w:rsidRPr="009C2E98">
        <w:rPr>
          <w:rFonts w:ascii="Arial Narrow" w:hAnsi="Arial Narrow" w:cs="Calibri"/>
          <w:b/>
          <w:bCs/>
          <w:sz w:val="22"/>
          <w:lang w:val="en"/>
        </w:rPr>
        <w:t>efing and Feedback</w:t>
      </w:r>
      <w:bookmarkStart w:id="0" w:name="_GoBack"/>
      <w:bookmarkEnd w:id="0"/>
      <w:r>
        <w:rPr>
          <w:rFonts w:ascii="Arial Narrow" w:hAnsi="Arial Narrow" w:cs="Calibri"/>
          <w:b/>
          <w:bCs/>
          <w:sz w:val="22"/>
          <w:lang w:val="en"/>
        </w:rPr>
        <w:t>)</w:t>
      </w:r>
      <w:r w:rsidRPr="009C2E98">
        <w:rPr>
          <w:rFonts w:ascii="Arial Narrow" w:hAnsi="Arial Narrow" w:cs="Calibri"/>
          <w:b/>
          <w:bCs/>
          <w:sz w:val="22"/>
          <w:lang w:val="en"/>
        </w:rPr>
        <w:t>:</w:t>
      </w:r>
    </w:p>
    <w:p w:rsidR="00B16953" w:rsidRDefault="00B16953" w:rsidP="00894AC0"/>
    <w:sectPr w:rsidR="00B169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F76" w:rsidRDefault="00953F76" w:rsidP="00CF5527">
      <w:pPr>
        <w:spacing w:after="0"/>
      </w:pPr>
      <w:r>
        <w:separator/>
      </w:r>
    </w:p>
  </w:endnote>
  <w:endnote w:type="continuationSeparator" w:id="0">
    <w:p w:rsidR="00953F76" w:rsidRDefault="00953F76" w:rsidP="00CF55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F76" w:rsidRDefault="00953F76" w:rsidP="00CF5527">
      <w:pPr>
        <w:spacing w:after="0"/>
      </w:pPr>
      <w:r>
        <w:separator/>
      </w:r>
    </w:p>
  </w:footnote>
  <w:footnote w:type="continuationSeparator" w:id="0">
    <w:p w:rsidR="00953F76" w:rsidRDefault="00953F76" w:rsidP="00CF55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527" w:rsidRPr="00894AC0" w:rsidRDefault="00CF5527" w:rsidP="00CF5527">
    <w:pPr>
      <w:pStyle w:val="IntenseQuote"/>
      <w:rPr>
        <w:b/>
      </w:rPr>
    </w:pPr>
    <w:r w:rsidRPr="00894AC0">
      <w:rPr>
        <w:b/>
        <w:lang w:val="en"/>
      </w:rPr>
      <w:t>Security Incident Report</w:t>
    </w:r>
  </w:p>
  <w:p w:rsidR="00CF5527" w:rsidRPr="00CF5527" w:rsidRDefault="00CF5527" w:rsidP="00CF55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C0"/>
    <w:rsid w:val="00000EA4"/>
    <w:rsid w:val="00004374"/>
    <w:rsid w:val="00004D12"/>
    <w:rsid w:val="00005955"/>
    <w:rsid w:val="00005F35"/>
    <w:rsid w:val="00011CF0"/>
    <w:rsid w:val="00012AFE"/>
    <w:rsid w:val="000135E6"/>
    <w:rsid w:val="00024FC1"/>
    <w:rsid w:val="00025E31"/>
    <w:rsid w:val="00034C3F"/>
    <w:rsid w:val="000357AB"/>
    <w:rsid w:val="00036B01"/>
    <w:rsid w:val="00037389"/>
    <w:rsid w:val="000430DD"/>
    <w:rsid w:val="00043532"/>
    <w:rsid w:val="0004353D"/>
    <w:rsid w:val="00043FE3"/>
    <w:rsid w:val="000441D8"/>
    <w:rsid w:val="00047AC7"/>
    <w:rsid w:val="00054A07"/>
    <w:rsid w:val="00062E5E"/>
    <w:rsid w:val="0006464F"/>
    <w:rsid w:val="00064BCA"/>
    <w:rsid w:val="00067C03"/>
    <w:rsid w:val="00072511"/>
    <w:rsid w:val="00072AD1"/>
    <w:rsid w:val="000735B8"/>
    <w:rsid w:val="000736F1"/>
    <w:rsid w:val="00076292"/>
    <w:rsid w:val="00076493"/>
    <w:rsid w:val="000836CC"/>
    <w:rsid w:val="00086570"/>
    <w:rsid w:val="00086F9F"/>
    <w:rsid w:val="000917E5"/>
    <w:rsid w:val="00091B27"/>
    <w:rsid w:val="0009218D"/>
    <w:rsid w:val="000936E2"/>
    <w:rsid w:val="0009413F"/>
    <w:rsid w:val="000941E5"/>
    <w:rsid w:val="00094F46"/>
    <w:rsid w:val="00096220"/>
    <w:rsid w:val="000A04F8"/>
    <w:rsid w:val="000A1EAE"/>
    <w:rsid w:val="000A5063"/>
    <w:rsid w:val="000A7FD8"/>
    <w:rsid w:val="000B092A"/>
    <w:rsid w:val="000B1ECB"/>
    <w:rsid w:val="000B3080"/>
    <w:rsid w:val="000B53E2"/>
    <w:rsid w:val="000C19A6"/>
    <w:rsid w:val="000C40AD"/>
    <w:rsid w:val="000C679F"/>
    <w:rsid w:val="000C7F0E"/>
    <w:rsid w:val="000D1849"/>
    <w:rsid w:val="000D2D6A"/>
    <w:rsid w:val="000D4FBD"/>
    <w:rsid w:val="000D53A0"/>
    <w:rsid w:val="000D60A7"/>
    <w:rsid w:val="000E03FB"/>
    <w:rsid w:val="000E1257"/>
    <w:rsid w:val="000E14B3"/>
    <w:rsid w:val="000E2565"/>
    <w:rsid w:val="000E269F"/>
    <w:rsid w:val="000E30E6"/>
    <w:rsid w:val="000E3285"/>
    <w:rsid w:val="000E3CDC"/>
    <w:rsid w:val="000E5507"/>
    <w:rsid w:val="000F1810"/>
    <w:rsid w:val="000F1D17"/>
    <w:rsid w:val="000F2D8E"/>
    <w:rsid w:val="00101F8D"/>
    <w:rsid w:val="00102EDA"/>
    <w:rsid w:val="001070BA"/>
    <w:rsid w:val="00107A62"/>
    <w:rsid w:val="001113E1"/>
    <w:rsid w:val="00112FB1"/>
    <w:rsid w:val="00113719"/>
    <w:rsid w:val="001137B5"/>
    <w:rsid w:val="00114674"/>
    <w:rsid w:val="00115FD1"/>
    <w:rsid w:val="00116359"/>
    <w:rsid w:val="0011674A"/>
    <w:rsid w:val="0011708C"/>
    <w:rsid w:val="00117419"/>
    <w:rsid w:val="00120E6A"/>
    <w:rsid w:val="00121659"/>
    <w:rsid w:val="001265AF"/>
    <w:rsid w:val="00127C41"/>
    <w:rsid w:val="0013291C"/>
    <w:rsid w:val="00134014"/>
    <w:rsid w:val="0013589D"/>
    <w:rsid w:val="00135ECC"/>
    <w:rsid w:val="00136908"/>
    <w:rsid w:val="00140053"/>
    <w:rsid w:val="00143394"/>
    <w:rsid w:val="00144FAF"/>
    <w:rsid w:val="00146AAD"/>
    <w:rsid w:val="00152BF7"/>
    <w:rsid w:val="00155218"/>
    <w:rsid w:val="001557FB"/>
    <w:rsid w:val="00156EF4"/>
    <w:rsid w:val="00160267"/>
    <w:rsid w:val="0016104D"/>
    <w:rsid w:val="001615A9"/>
    <w:rsid w:val="00161FDA"/>
    <w:rsid w:val="00162CE2"/>
    <w:rsid w:val="00167C8E"/>
    <w:rsid w:val="001741D9"/>
    <w:rsid w:val="001745DB"/>
    <w:rsid w:val="001779F7"/>
    <w:rsid w:val="00177D76"/>
    <w:rsid w:val="001817B5"/>
    <w:rsid w:val="00183B00"/>
    <w:rsid w:val="0018437A"/>
    <w:rsid w:val="00184E2F"/>
    <w:rsid w:val="001866F7"/>
    <w:rsid w:val="00190D29"/>
    <w:rsid w:val="00197ADF"/>
    <w:rsid w:val="001A0C38"/>
    <w:rsid w:val="001A18CA"/>
    <w:rsid w:val="001A3B85"/>
    <w:rsid w:val="001A424F"/>
    <w:rsid w:val="001A49CB"/>
    <w:rsid w:val="001A5101"/>
    <w:rsid w:val="001A569B"/>
    <w:rsid w:val="001B1476"/>
    <w:rsid w:val="001B6997"/>
    <w:rsid w:val="001B6F39"/>
    <w:rsid w:val="001C123F"/>
    <w:rsid w:val="001C3971"/>
    <w:rsid w:val="001C4372"/>
    <w:rsid w:val="001C52B4"/>
    <w:rsid w:val="001C5EB7"/>
    <w:rsid w:val="001C6553"/>
    <w:rsid w:val="001D1ECA"/>
    <w:rsid w:val="001D36EF"/>
    <w:rsid w:val="001E2D2D"/>
    <w:rsid w:val="001E350F"/>
    <w:rsid w:val="001E3AF4"/>
    <w:rsid w:val="001E6C6B"/>
    <w:rsid w:val="001E71CF"/>
    <w:rsid w:val="001F199E"/>
    <w:rsid w:val="001F1B5D"/>
    <w:rsid w:val="001F52F2"/>
    <w:rsid w:val="001F60B6"/>
    <w:rsid w:val="0020150A"/>
    <w:rsid w:val="00203771"/>
    <w:rsid w:val="00205457"/>
    <w:rsid w:val="002066A8"/>
    <w:rsid w:val="0021036B"/>
    <w:rsid w:val="00213AEC"/>
    <w:rsid w:val="00213F37"/>
    <w:rsid w:val="00213F38"/>
    <w:rsid w:val="00213FFB"/>
    <w:rsid w:val="00220595"/>
    <w:rsid w:val="00221576"/>
    <w:rsid w:val="002218E0"/>
    <w:rsid w:val="00223292"/>
    <w:rsid w:val="00224900"/>
    <w:rsid w:val="00231C5C"/>
    <w:rsid w:val="00231DF6"/>
    <w:rsid w:val="002334AD"/>
    <w:rsid w:val="002350B6"/>
    <w:rsid w:val="002351BD"/>
    <w:rsid w:val="00235246"/>
    <w:rsid w:val="002360E8"/>
    <w:rsid w:val="002372A7"/>
    <w:rsid w:val="002415A0"/>
    <w:rsid w:val="002436D9"/>
    <w:rsid w:val="00244636"/>
    <w:rsid w:val="00246D09"/>
    <w:rsid w:val="00251E32"/>
    <w:rsid w:val="002536F2"/>
    <w:rsid w:val="00255A16"/>
    <w:rsid w:val="0025660B"/>
    <w:rsid w:val="00256E85"/>
    <w:rsid w:val="00260EB3"/>
    <w:rsid w:val="00261BE0"/>
    <w:rsid w:val="002628B9"/>
    <w:rsid w:val="002628D0"/>
    <w:rsid w:val="00263B52"/>
    <w:rsid w:val="00264BBA"/>
    <w:rsid w:val="00266050"/>
    <w:rsid w:val="0026677B"/>
    <w:rsid w:val="00273261"/>
    <w:rsid w:val="0027408A"/>
    <w:rsid w:val="00275D42"/>
    <w:rsid w:val="00276636"/>
    <w:rsid w:val="00286709"/>
    <w:rsid w:val="00287496"/>
    <w:rsid w:val="002902DC"/>
    <w:rsid w:val="00292128"/>
    <w:rsid w:val="002948D6"/>
    <w:rsid w:val="002964AC"/>
    <w:rsid w:val="002965C7"/>
    <w:rsid w:val="002A1982"/>
    <w:rsid w:val="002A4CAC"/>
    <w:rsid w:val="002A555E"/>
    <w:rsid w:val="002A58BA"/>
    <w:rsid w:val="002A63FC"/>
    <w:rsid w:val="002B45C9"/>
    <w:rsid w:val="002B603D"/>
    <w:rsid w:val="002B61AC"/>
    <w:rsid w:val="002B7249"/>
    <w:rsid w:val="002C075D"/>
    <w:rsid w:val="002C2C87"/>
    <w:rsid w:val="002C2C8D"/>
    <w:rsid w:val="002C33B3"/>
    <w:rsid w:val="002C35FF"/>
    <w:rsid w:val="002C4974"/>
    <w:rsid w:val="002C6293"/>
    <w:rsid w:val="002C6C65"/>
    <w:rsid w:val="002D086D"/>
    <w:rsid w:val="002D0F4D"/>
    <w:rsid w:val="002D23B8"/>
    <w:rsid w:val="002D37EF"/>
    <w:rsid w:val="002D52C1"/>
    <w:rsid w:val="002D6353"/>
    <w:rsid w:val="002D699F"/>
    <w:rsid w:val="002D7458"/>
    <w:rsid w:val="002E023A"/>
    <w:rsid w:val="002E0571"/>
    <w:rsid w:val="002E11F9"/>
    <w:rsid w:val="002E1937"/>
    <w:rsid w:val="002E2D9D"/>
    <w:rsid w:val="002E2FC9"/>
    <w:rsid w:val="002E5C0C"/>
    <w:rsid w:val="002F3028"/>
    <w:rsid w:val="002F5D53"/>
    <w:rsid w:val="002F6106"/>
    <w:rsid w:val="002F6230"/>
    <w:rsid w:val="003016AD"/>
    <w:rsid w:val="00305AD2"/>
    <w:rsid w:val="00311C26"/>
    <w:rsid w:val="00316BFC"/>
    <w:rsid w:val="00320C8D"/>
    <w:rsid w:val="003214B0"/>
    <w:rsid w:val="00322C13"/>
    <w:rsid w:val="00323EB7"/>
    <w:rsid w:val="003253C9"/>
    <w:rsid w:val="00325C8A"/>
    <w:rsid w:val="0032745A"/>
    <w:rsid w:val="00332A3D"/>
    <w:rsid w:val="00335501"/>
    <w:rsid w:val="003360B4"/>
    <w:rsid w:val="0033656D"/>
    <w:rsid w:val="00341B29"/>
    <w:rsid w:val="00342D8B"/>
    <w:rsid w:val="00343990"/>
    <w:rsid w:val="003442FC"/>
    <w:rsid w:val="003445B9"/>
    <w:rsid w:val="0034597A"/>
    <w:rsid w:val="00346C7A"/>
    <w:rsid w:val="00347031"/>
    <w:rsid w:val="003514DB"/>
    <w:rsid w:val="003529ED"/>
    <w:rsid w:val="0035339A"/>
    <w:rsid w:val="00353AF8"/>
    <w:rsid w:val="00353DC2"/>
    <w:rsid w:val="0035786F"/>
    <w:rsid w:val="003605C6"/>
    <w:rsid w:val="003641E8"/>
    <w:rsid w:val="00367529"/>
    <w:rsid w:val="003700D5"/>
    <w:rsid w:val="00370E48"/>
    <w:rsid w:val="003729F3"/>
    <w:rsid w:val="00374476"/>
    <w:rsid w:val="0037770C"/>
    <w:rsid w:val="003806FB"/>
    <w:rsid w:val="003820FB"/>
    <w:rsid w:val="0038350A"/>
    <w:rsid w:val="00383F26"/>
    <w:rsid w:val="00385462"/>
    <w:rsid w:val="00385B2A"/>
    <w:rsid w:val="00393A86"/>
    <w:rsid w:val="00393FE4"/>
    <w:rsid w:val="003A370D"/>
    <w:rsid w:val="003A3C03"/>
    <w:rsid w:val="003A402A"/>
    <w:rsid w:val="003A43E0"/>
    <w:rsid w:val="003A49FC"/>
    <w:rsid w:val="003A68B0"/>
    <w:rsid w:val="003B392D"/>
    <w:rsid w:val="003B4DCE"/>
    <w:rsid w:val="003B57FE"/>
    <w:rsid w:val="003B6617"/>
    <w:rsid w:val="003B6B4F"/>
    <w:rsid w:val="003B73EA"/>
    <w:rsid w:val="003B7C1C"/>
    <w:rsid w:val="003C00E5"/>
    <w:rsid w:val="003C1A36"/>
    <w:rsid w:val="003C5268"/>
    <w:rsid w:val="003C5E5C"/>
    <w:rsid w:val="003C7021"/>
    <w:rsid w:val="003D0983"/>
    <w:rsid w:val="003D0A48"/>
    <w:rsid w:val="003D1D2E"/>
    <w:rsid w:val="003D3455"/>
    <w:rsid w:val="003D3E14"/>
    <w:rsid w:val="003D4379"/>
    <w:rsid w:val="003D487B"/>
    <w:rsid w:val="003D59F8"/>
    <w:rsid w:val="003D5F77"/>
    <w:rsid w:val="003E30EE"/>
    <w:rsid w:val="003E55E9"/>
    <w:rsid w:val="003E56C5"/>
    <w:rsid w:val="003E733B"/>
    <w:rsid w:val="003F0579"/>
    <w:rsid w:val="003F389B"/>
    <w:rsid w:val="003F50BB"/>
    <w:rsid w:val="003F657F"/>
    <w:rsid w:val="003F6B1F"/>
    <w:rsid w:val="004004D2"/>
    <w:rsid w:val="00404352"/>
    <w:rsid w:val="00404571"/>
    <w:rsid w:val="00406C6B"/>
    <w:rsid w:val="0041438D"/>
    <w:rsid w:val="00415561"/>
    <w:rsid w:val="00416591"/>
    <w:rsid w:val="00423341"/>
    <w:rsid w:val="004279B9"/>
    <w:rsid w:val="00430284"/>
    <w:rsid w:val="004305F1"/>
    <w:rsid w:val="004414D1"/>
    <w:rsid w:val="00441A26"/>
    <w:rsid w:val="00441C04"/>
    <w:rsid w:val="00442D35"/>
    <w:rsid w:val="00445D42"/>
    <w:rsid w:val="00446287"/>
    <w:rsid w:val="004520F3"/>
    <w:rsid w:val="0045284B"/>
    <w:rsid w:val="00455CF0"/>
    <w:rsid w:val="00457DBB"/>
    <w:rsid w:val="0047071B"/>
    <w:rsid w:val="00470ACF"/>
    <w:rsid w:val="0047221F"/>
    <w:rsid w:val="00473FE6"/>
    <w:rsid w:val="004744FE"/>
    <w:rsid w:val="00476442"/>
    <w:rsid w:val="004766D4"/>
    <w:rsid w:val="00480AA4"/>
    <w:rsid w:val="00482389"/>
    <w:rsid w:val="00483860"/>
    <w:rsid w:val="00484687"/>
    <w:rsid w:val="00484C82"/>
    <w:rsid w:val="00485111"/>
    <w:rsid w:val="0048659C"/>
    <w:rsid w:val="00486971"/>
    <w:rsid w:val="00487B5F"/>
    <w:rsid w:val="004906A9"/>
    <w:rsid w:val="00490F97"/>
    <w:rsid w:val="004942FE"/>
    <w:rsid w:val="004952E6"/>
    <w:rsid w:val="00496C01"/>
    <w:rsid w:val="00497B3F"/>
    <w:rsid w:val="004A14C3"/>
    <w:rsid w:val="004A5295"/>
    <w:rsid w:val="004A6A54"/>
    <w:rsid w:val="004B059D"/>
    <w:rsid w:val="004B22E2"/>
    <w:rsid w:val="004B3D3D"/>
    <w:rsid w:val="004B4E62"/>
    <w:rsid w:val="004B623B"/>
    <w:rsid w:val="004B6E43"/>
    <w:rsid w:val="004B78B4"/>
    <w:rsid w:val="004B7F10"/>
    <w:rsid w:val="004C0DAC"/>
    <w:rsid w:val="004C66D6"/>
    <w:rsid w:val="004C6717"/>
    <w:rsid w:val="004C7883"/>
    <w:rsid w:val="004D1AAF"/>
    <w:rsid w:val="004D5759"/>
    <w:rsid w:val="004D66B8"/>
    <w:rsid w:val="004D6F99"/>
    <w:rsid w:val="004E07EF"/>
    <w:rsid w:val="004E52CB"/>
    <w:rsid w:val="004E5A3E"/>
    <w:rsid w:val="004E5C9D"/>
    <w:rsid w:val="004E5EB3"/>
    <w:rsid w:val="004F01DA"/>
    <w:rsid w:val="004F6838"/>
    <w:rsid w:val="005003F7"/>
    <w:rsid w:val="00500D1B"/>
    <w:rsid w:val="0050244A"/>
    <w:rsid w:val="00502543"/>
    <w:rsid w:val="00502E1E"/>
    <w:rsid w:val="00503C0B"/>
    <w:rsid w:val="0050619A"/>
    <w:rsid w:val="005067DF"/>
    <w:rsid w:val="00506E69"/>
    <w:rsid w:val="0051101B"/>
    <w:rsid w:val="005115A3"/>
    <w:rsid w:val="00511BE0"/>
    <w:rsid w:val="00513D39"/>
    <w:rsid w:val="00515F79"/>
    <w:rsid w:val="00516CA3"/>
    <w:rsid w:val="00521C9F"/>
    <w:rsid w:val="00522307"/>
    <w:rsid w:val="00523311"/>
    <w:rsid w:val="00523513"/>
    <w:rsid w:val="00523766"/>
    <w:rsid w:val="0052388D"/>
    <w:rsid w:val="0052776E"/>
    <w:rsid w:val="00527FA0"/>
    <w:rsid w:val="005302EE"/>
    <w:rsid w:val="0053669D"/>
    <w:rsid w:val="0053723D"/>
    <w:rsid w:val="00537D5B"/>
    <w:rsid w:val="00540D72"/>
    <w:rsid w:val="005447E9"/>
    <w:rsid w:val="00545529"/>
    <w:rsid w:val="0054584E"/>
    <w:rsid w:val="00546181"/>
    <w:rsid w:val="00546CF0"/>
    <w:rsid w:val="005470B6"/>
    <w:rsid w:val="005539F6"/>
    <w:rsid w:val="0055661D"/>
    <w:rsid w:val="00556B21"/>
    <w:rsid w:val="00557BDB"/>
    <w:rsid w:val="005609E8"/>
    <w:rsid w:val="005617DB"/>
    <w:rsid w:val="00563C45"/>
    <w:rsid w:val="00565803"/>
    <w:rsid w:val="005719FE"/>
    <w:rsid w:val="00571A67"/>
    <w:rsid w:val="00574033"/>
    <w:rsid w:val="005816FD"/>
    <w:rsid w:val="00585F6A"/>
    <w:rsid w:val="00590EF5"/>
    <w:rsid w:val="00593B16"/>
    <w:rsid w:val="00596BE6"/>
    <w:rsid w:val="005A11C3"/>
    <w:rsid w:val="005A4518"/>
    <w:rsid w:val="005A69BA"/>
    <w:rsid w:val="005B000F"/>
    <w:rsid w:val="005B0F91"/>
    <w:rsid w:val="005B1FBD"/>
    <w:rsid w:val="005B2180"/>
    <w:rsid w:val="005B2412"/>
    <w:rsid w:val="005B2959"/>
    <w:rsid w:val="005B4560"/>
    <w:rsid w:val="005B4A1D"/>
    <w:rsid w:val="005B73E0"/>
    <w:rsid w:val="005C3345"/>
    <w:rsid w:val="005C4B48"/>
    <w:rsid w:val="005C4E5C"/>
    <w:rsid w:val="005C71D7"/>
    <w:rsid w:val="005D0079"/>
    <w:rsid w:val="005D0CBA"/>
    <w:rsid w:val="005D34F0"/>
    <w:rsid w:val="005D3828"/>
    <w:rsid w:val="005D71FD"/>
    <w:rsid w:val="005F0053"/>
    <w:rsid w:val="005F01AF"/>
    <w:rsid w:val="005F145F"/>
    <w:rsid w:val="005F1EE7"/>
    <w:rsid w:val="005F1EF1"/>
    <w:rsid w:val="005F33B6"/>
    <w:rsid w:val="005F6854"/>
    <w:rsid w:val="005F6E27"/>
    <w:rsid w:val="0060082F"/>
    <w:rsid w:val="00603857"/>
    <w:rsid w:val="0060410A"/>
    <w:rsid w:val="006057A5"/>
    <w:rsid w:val="00605B20"/>
    <w:rsid w:val="00606A75"/>
    <w:rsid w:val="0061021B"/>
    <w:rsid w:val="00611A3F"/>
    <w:rsid w:val="00611C96"/>
    <w:rsid w:val="00611E9C"/>
    <w:rsid w:val="0061473C"/>
    <w:rsid w:val="00615218"/>
    <w:rsid w:val="0061654A"/>
    <w:rsid w:val="006210D2"/>
    <w:rsid w:val="00623091"/>
    <w:rsid w:val="006253E2"/>
    <w:rsid w:val="00630F92"/>
    <w:rsid w:val="00633141"/>
    <w:rsid w:val="006340AB"/>
    <w:rsid w:val="006358CC"/>
    <w:rsid w:val="00636B1A"/>
    <w:rsid w:val="00636FB6"/>
    <w:rsid w:val="006377CC"/>
    <w:rsid w:val="00637FD8"/>
    <w:rsid w:val="00641201"/>
    <w:rsid w:val="00642B74"/>
    <w:rsid w:val="006444DA"/>
    <w:rsid w:val="00644C6E"/>
    <w:rsid w:val="006468C9"/>
    <w:rsid w:val="006500D1"/>
    <w:rsid w:val="006519C8"/>
    <w:rsid w:val="00652499"/>
    <w:rsid w:val="00653805"/>
    <w:rsid w:val="00656F17"/>
    <w:rsid w:val="00660A1B"/>
    <w:rsid w:val="0066232A"/>
    <w:rsid w:val="0066491E"/>
    <w:rsid w:val="0067075E"/>
    <w:rsid w:val="006712D7"/>
    <w:rsid w:val="00671E02"/>
    <w:rsid w:val="006754AB"/>
    <w:rsid w:val="00675929"/>
    <w:rsid w:val="00675A25"/>
    <w:rsid w:val="00676596"/>
    <w:rsid w:val="00683E81"/>
    <w:rsid w:val="0068483C"/>
    <w:rsid w:val="0068577C"/>
    <w:rsid w:val="00686B3A"/>
    <w:rsid w:val="00690CA6"/>
    <w:rsid w:val="00692233"/>
    <w:rsid w:val="00694B16"/>
    <w:rsid w:val="006961CF"/>
    <w:rsid w:val="006963CB"/>
    <w:rsid w:val="006A0C53"/>
    <w:rsid w:val="006A5067"/>
    <w:rsid w:val="006A5C02"/>
    <w:rsid w:val="006B272B"/>
    <w:rsid w:val="006B4B4F"/>
    <w:rsid w:val="006B5E5B"/>
    <w:rsid w:val="006B750F"/>
    <w:rsid w:val="006C1079"/>
    <w:rsid w:val="006C17EF"/>
    <w:rsid w:val="006C60CB"/>
    <w:rsid w:val="006C79AB"/>
    <w:rsid w:val="006D11EC"/>
    <w:rsid w:val="006D1FE2"/>
    <w:rsid w:val="006D2DF8"/>
    <w:rsid w:val="006D7B9E"/>
    <w:rsid w:val="006E030E"/>
    <w:rsid w:val="006E51D7"/>
    <w:rsid w:val="006F0748"/>
    <w:rsid w:val="006F0A12"/>
    <w:rsid w:val="006F4621"/>
    <w:rsid w:val="00700DA1"/>
    <w:rsid w:val="007018DA"/>
    <w:rsid w:val="00702053"/>
    <w:rsid w:val="00703BF6"/>
    <w:rsid w:val="007046D8"/>
    <w:rsid w:val="007066FB"/>
    <w:rsid w:val="00711298"/>
    <w:rsid w:val="00712270"/>
    <w:rsid w:val="00714FC9"/>
    <w:rsid w:val="00715716"/>
    <w:rsid w:val="007161DF"/>
    <w:rsid w:val="00716596"/>
    <w:rsid w:val="007166B9"/>
    <w:rsid w:val="0072696E"/>
    <w:rsid w:val="0073180B"/>
    <w:rsid w:val="00731B46"/>
    <w:rsid w:val="00736BDC"/>
    <w:rsid w:val="00737518"/>
    <w:rsid w:val="00741254"/>
    <w:rsid w:val="00743E48"/>
    <w:rsid w:val="00744F33"/>
    <w:rsid w:val="00746B9D"/>
    <w:rsid w:val="00751DC9"/>
    <w:rsid w:val="007524EF"/>
    <w:rsid w:val="00760B38"/>
    <w:rsid w:val="00761526"/>
    <w:rsid w:val="007615EA"/>
    <w:rsid w:val="007630F1"/>
    <w:rsid w:val="007671B4"/>
    <w:rsid w:val="00767D6E"/>
    <w:rsid w:val="007727E8"/>
    <w:rsid w:val="007736D5"/>
    <w:rsid w:val="00773BF5"/>
    <w:rsid w:val="007764FF"/>
    <w:rsid w:val="00777F35"/>
    <w:rsid w:val="00780632"/>
    <w:rsid w:val="00781237"/>
    <w:rsid w:val="00781314"/>
    <w:rsid w:val="00782E93"/>
    <w:rsid w:val="00785BA2"/>
    <w:rsid w:val="00787208"/>
    <w:rsid w:val="00793998"/>
    <w:rsid w:val="00794A9D"/>
    <w:rsid w:val="00796E60"/>
    <w:rsid w:val="00797ADB"/>
    <w:rsid w:val="007A032B"/>
    <w:rsid w:val="007A45B5"/>
    <w:rsid w:val="007A5D04"/>
    <w:rsid w:val="007A69FF"/>
    <w:rsid w:val="007A7F6F"/>
    <w:rsid w:val="007B0F01"/>
    <w:rsid w:val="007B1227"/>
    <w:rsid w:val="007B32A2"/>
    <w:rsid w:val="007B3CE6"/>
    <w:rsid w:val="007C2EE8"/>
    <w:rsid w:val="007C3FAF"/>
    <w:rsid w:val="007C563C"/>
    <w:rsid w:val="007C7C94"/>
    <w:rsid w:val="007D00FB"/>
    <w:rsid w:val="007D22C2"/>
    <w:rsid w:val="007D3898"/>
    <w:rsid w:val="007D5B3B"/>
    <w:rsid w:val="007E0413"/>
    <w:rsid w:val="007E1A16"/>
    <w:rsid w:val="007E28C3"/>
    <w:rsid w:val="007E2A3F"/>
    <w:rsid w:val="007E2C54"/>
    <w:rsid w:val="007E3C1A"/>
    <w:rsid w:val="007E3EA1"/>
    <w:rsid w:val="007E57EE"/>
    <w:rsid w:val="007E66FA"/>
    <w:rsid w:val="007E781E"/>
    <w:rsid w:val="007F1E6C"/>
    <w:rsid w:val="007F2A97"/>
    <w:rsid w:val="007F3143"/>
    <w:rsid w:val="007F3829"/>
    <w:rsid w:val="007F4560"/>
    <w:rsid w:val="007F7158"/>
    <w:rsid w:val="00801F99"/>
    <w:rsid w:val="00803A18"/>
    <w:rsid w:val="0080431B"/>
    <w:rsid w:val="008050AF"/>
    <w:rsid w:val="00805271"/>
    <w:rsid w:val="00805682"/>
    <w:rsid w:val="00805DB1"/>
    <w:rsid w:val="00805F34"/>
    <w:rsid w:val="00807565"/>
    <w:rsid w:val="00812109"/>
    <w:rsid w:val="008155B6"/>
    <w:rsid w:val="00816078"/>
    <w:rsid w:val="008166B0"/>
    <w:rsid w:val="0081745C"/>
    <w:rsid w:val="00821AC9"/>
    <w:rsid w:val="0082400F"/>
    <w:rsid w:val="0082733F"/>
    <w:rsid w:val="00827990"/>
    <w:rsid w:val="008300AE"/>
    <w:rsid w:val="00834A4F"/>
    <w:rsid w:val="0083577A"/>
    <w:rsid w:val="00835D5F"/>
    <w:rsid w:val="0083683A"/>
    <w:rsid w:val="00836894"/>
    <w:rsid w:val="0083763B"/>
    <w:rsid w:val="00843153"/>
    <w:rsid w:val="00843772"/>
    <w:rsid w:val="00843D78"/>
    <w:rsid w:val="00844A0A"/>
    <w:rsid w:val="0084566B"/>
    <w:rsid w:val="00845FC3"/>
    <w:rsid w:val="00847900"/>
    <w:rsid w:val="00847D5A"/>
    <w:rsid w:val="00852279"/>
    <w:rsid w:val="008539C0"/>
    <w:rsid w:val="00855A35"/>
    <w:rsid w:val="00855D95"/>
    <w:rsid w:val="0086475E"/>
    <w:rsid w:val="00865E8E"/>
    <w:rsid w:val="008709A3"/>
    <w:rsid w:val="008720DF"/>
    <w:rsid w:val="00872126"/>
    <w:rsid w:val="00874AF9"/>
    <w:rsid w:val="00876BB4"/>
    <w:rsid w:val="0087740B"/>
    <w:rsid w:val="008832AC"/>
    <w:rsid w:val="00885377"/>
    <w:rsid w:val="008858D0"/>
    <w:rsid w:val="008906DC"/>
    <w:rsid w:val="00890A2E"/>
    <w:rsid w:val="00892F3A"/>
    <w:rsid w:val="0089408B"/>
    <w:rsid w:val="00894AC0"/>
    <w:rsid w:val="00894FC3"/>
    <w:rsid w:val="00896BF2"/>
    <w:rsid w:val="00896DEC"/>
    <w:rsid w:val="008A039E"/>
    <w:rsid w:val="008A1F28"/>
    <w:rsid w:val="008A29DF"/>
    <w:rsid w:val="008A34CB"/>
    <w:rsid w:val="008A38DC"/>
    <w:rsid w:val="008A3A91"/>
    <w:rsid w:val="008A6192"/>
    <w:rsid w:val="008A7250"/>
    <w:rsid w:val="008B34C5"/>
    <w:rsid w:val="008B5451"/>
    <w:rsid w:val="008B5784"/>
    <w:rsid w:val="008B7A2A"/>
    <w:rsid w:val="008C0022"/>
    <w:rsid w:val="008C2A6E"/>
    <w:rsid w:val="008C2E05"/>
    <w:rsid w:val="008C56EE"/>
    <w:rsid w:val="008C5716"/>
    <w:rsid w:val="008C5C5D"/>
    <w:rsid w:val="008C72CF"/>
    <w:rsid w:val="008D48EB"/>
    <w:rsid w:val="008D4E2B"/>
    <w:rsid w:val="008D4F22"/>
    <w:rsid w:val="008D6846"/>
    <w:rsid w:val="008D7716"/>
    <w:rsid w:val="008D7D72"/>
    <w:rsid w:val="008E46C5"/>
    <w:rsid w:val="008E682A"/>
    <w:rsid w:val="008F0DCA"/>
    <w:rsid w:val="008F162E"/>
    <w:rsid w:val="008F2C26"/>
    <w:rsid w:val="008F368E"/>
    <w:rsid w:val="008F3B0F"/>
    <w:rsid w:val="008F3FA3"/>
    <w:rsid w:val="00901606"/>
    <w:rsid w:val="009032D7"/>
    <w:rsid w:val="009035B7"/>
    <w:rsid w:val="00907DCB"/>
    <w:rsid w:val="00911D01"/>
    <w:rsid w:val="009124EC"/>
    <w:rsid w:val="00912B19"/>
    <w:rsid w:val="009150C5"/>
    <w:rsid w:val="009161A1"/>
    <w:rsid w:val="0091643F"/>
    <w:rsid w:val="00916660"/>
    <w:rsid w:val="0091678D"/>
    <w:rsid w:val="00916C7B"/>
    <w:rsid w:val="0091730D"/>
    <w:rsid w:val="00917561"/>
    <w:rsid w:val="00917F29"/>
    <w:rsid w:val="00920904"/>
    <w:rsid w:val="00920DC7"/>
    <w:rsid w:val="00922B6C"/>
    <w:rsid w:val="00926224"/>
    <w:rsid w:val="00927EE1"/>
    <w:rsid w:val="00930AE1"/>
    <w:rsid w:val="0093247E"/>
    <w:rsid w:val="00934891"/>
    <w:rsid w:val="00935D3B"/>
    <w:rsid w:val="00941DD5"/>
    <w:rsid w:val="009426CB"/>
    <w:rsid w:val="00943D1B"/>
    <w:rsid w:val="0095235E"/>
    <w:rsid w:val="00952BC3"/>
    <w:rsid w:val="00952F30"/>
    <w:rsid w:val="00953F76"/>
    <w:rsid w:val="00955FAC"/>
    <w:rsid w:val="00956E55"/>
    <w:rsid w:val="00960CE3"/>
    <w:rsid w:val="0096117D"/>
    <w:rsid w:val="00961D07"/>
    <w:rsid w:val="00961E36"/>
    <w:rsid w:val="009639D9"/>
    <w:rsid w:val="00964152"/>
    <w:rsid w:val="0096432B"/>
    <w:rsid w:val="00966961"/>
    <w:rsid w:val="00967A0C"/>
    <w:rsid w:val="00972172"/>
    <w:rsid w:val="009745C2"/>
    <w:rsid w:val="00974AA9"/>
    <w:rsid w:val="00977AAF"/>
    <w:rsid w:val="00977F43"/>
    <w:rsid w:val="00980473"/>
    <w:rsid w:val="009817D2"/>
    <w:rsid w:val="00982B69"/>
    <w:rsid w:val="00984C06"/>
    <w:rsid w:val="0098575A"/>
    <w:rsid w:val="009860E9"/>
    <w:rsid w:val="009875BB"/>
    <w:rsid w:val="0098796A"/>
    <w:rsid w:val="0099198B"/>
    <w:rsid w:val="00997B67"/>
    <w:rsid w:val="009A06D6"/>
    <w:rsid w:val="009A43AB"/>
    <w:rsid w:val="009A5CD5"/>
    <w:rsid w:val="009A5D95"/>
    <w:rsid w:val="009A66AF"/>
    <w:rsid w:val="009B1AF7"/>
    <w:rsid w:val="009B2237"/>
    <w:rsid w:val="009B266C"/>
    <w:rsid w:val="009B4BBB"/>
    <w:rsid w:val="009C2351"/>
    <w:rsid w:val="009C54C6"/>
    <w:rsid w:val="009D34FC"/>
    <w:rsid w:val="009D358F"/>
    <w:rsid w:val="009D5E52"/>
    <w:rsid w:val="009D633A"/>
    <w:rsid w:val="009D6E9F"/>
    <w:rsid w:val="009D75C2"/>
    <w:rsid w:val="009E0F2A"/>
    <w:rsid w:val="009E284E"/>
    <w:rsid w:val="009E4F79"/>
    <w:rsid w:val="009E618A"/>
    <w:rsid w:val="009E72E9"/>
    <w:rsid w:val="009F5B3A"/>
    <w:rsid w:val="00A00495"/>
    <w:rsid w:val="00A035EB"/>
    <w:rsid w:val="00A06FC5"/>
    <w:rsid w:val="00A102CA"/>
    <w:rsid w:val="00A108A1"/>
    <w:rsid w:val="00A140D5"/>
    <w:rsid w:val="00A1462C"/>
    <w:rsid w:val="00A17524"/>
    <w:rsid w:val="00A177DC"/>
    <w:rsid w:val="00A1787E"/>
    <w:rsid w:val="00A20B3A"/>
    <w:rsid w:val="00A212E0"/>
    <w:rsid w:val="00A21AFE"/>
    <w:rsid w:val="00A22051"/>
    <w:rsid w:val="00A25703"/>
    <w:rsid w:val="00A3039A"/>
    <w:rsid w:val="00A31394"/>
    <w:rsid w:val="00A314D0"/>
    <w:rsid w:val="00A3349F"/>
    <w:rsid w:val="00A33E49"/>
    <w:rsid w:val="00A3600A"/>
    <w:rsid w:val="00A417F1"/>
    <w:rsid w:val="00A419E3"/>
    <w:rsid w:val="00A44BE8"/>
    <w:rsid w:val="00A44F99"/>
    <w:rsid w:val="00A45C23"/>
    <w:rsid w:val="00A506EC"/>
    <w:rsid w:val="00A51CD3"/>
    <w:rsid w:val="00A5207C"/>
    <w:rsid w:val="00A54BF9"/>
    <w:rsid w:val="00A55B53"/>
    <w:rsid w:val="00A55D29"/>
    <w:rsid w:val="00A56A16"/>
    <w:rsid w:val="00A6243F"/>
    <w:rsid w:val="00A65515"/>
    <w:rsid w:val="00A71A81"/>
    <w:rsid w:val="00A84393"/>
    <w:rsid w:val="00A85BBE"/>
    <w:rsid w:val="00A90877"/>
    <w:rsid w:val="00A93072"/>
    <w:rsid w:val="00A96F07"/>
    <w:rsid w:val="00AA5F25"/>
    <w:rsid w:val="00AB0939"/>
    <w:rsid w:val="00AB368F"/>
    <w:rsid w:val="00AB4C7D"/>
    <w:rsid w:val="00AB5CD3"/>
    <w:rsid w:val="00AB6AAA"/>
    <w:rsid w:val="00AB6E6A"/>
    <w:rsid w:val="00AC1C6A"/>
    <w:rsid w:val="00AC254C"/>
    <w:rsid w:val="00AC6575"/>
    <w:rsid w:val="00AC6776"/>
    <w:rsid w:val="00AD1D39"/>
    <w:rsid w:val="00AD42D8"/>
    <w:rsid w:val="00AD447D"/>
    <w:rsid w:val="00AE00C0"/>
    <w:rsid w:val="00AE4658"/>
    <w:rsid w:val="00AE659D"/>
    <w:rsid w:val="00AF1733"/>
    <w:rsid w:val="00AF1D1B"/>
    <w:rsid w:val="00AF2392"/>
    <w:rsid w:val="00AF2665"/>
    <w:rsid w:val="00AF3024"/>
    <w:rsid w:val="00AF3A82"/>
    <w:rsid w:val="00AF4410"/>
    <w:rsid w:val="00AF4932"/>
    <w:rsid w:val="00AF5C65"/>
    <w:rsid w:val="00AF6AFF"/>
    <w:rsid w:val="00AF6D62"/>
    <w:rsid w:val="00AF7FF4"/>
    <w:rsid w:val="00B0053F"/>
    <w:rsid w:val="00B0152F"/>
    <w:rsid w:val="00B02CC8"/>
    <w:rsid w:val="00B03266"/>
    <w:rsid w:val="00B03309"/>
    <w:rsid w:val="00B03DE2"/>
    <w:rsid w:val="00B04346"/>
    <w:rsid w:val="00B05A11"/>
    <w:rsid w:val="00B05DE5"/>
    <w:rsid w:val="00B06374"/>
    <w:rsid w:val="00B06C66"/>
    <w:rsid w:val="00B114D8"/>
    <w:rsid w:val="00B11B3E"/>
    <w:rsid w:val="00B13611"/>
    <w:rsid w:val="00B13F75"/>
    <w:rsid w:val="00B1473A"/>
    <w:rsid w:val="00B14DC6"/>
    <w:rsid w:val="00B15F0D"/>
    <w:rsid w:val="00B162C5"/>
    <w:rsid w:val="00B16690"/>
    <w:rsid w:val="00B16953"/>
    <w:rsid w:val="00B177B7"/>
    <w:rsid w:val="00B17BA9"/>
    <w:rsid w:val="00B20018"/>
    <w:rsid w:val="00B2056D"/>
    <w:rsid w:val="00B245B1"/>
    <w:rsid w:val="00B30F36"/>
    <w:rsid w:val="00B32A63"/>
    <w:rsid w:val="00B3417D"/>
    <w:rsid w:val="00B35BDF"/>
    <w:rsid w:val="00B35EE8"/>
    <w:rsid w:val="00B404B8"/>
    <w:rsid w:val="00B4157C"/>
    <w:rsid w:val="00B423E3"/>
    <w:rsid w:val="00B42869"/>
    <w:rsid w:val="00B4303B"/>
    <w:rsid w:val="00B43AA5"/>
    <w:rsid w:val="00B446F5"/>
    <w:rsid w:val="00B462DC"/>
    <w:rsid w:val="00B46305"/>
    <w:rsid w:val="00B464E3"/>
    <w:rsid w:val="00B46B51"/>
    <w:rsid w:val="00B46C2A"/>
    <w:rsid w:val="00B51B25"/>
    <w:rsid w:val="00B54336"/>
    <w:rsid w:val="00B557CD"/>
    <w:rsid w:val="00B55807"/>
    <w:rsid w:val="00B56739"/>
    <w:rsid w:val="00B56F61"/>
    <w:rsid w:val="00B61ED5"/>
    <w:rsid w:val="00B63607"/>
    <w:rsid w:val="00B7187D"/>
    <w:rsid w:val="00B72ABE"/>
    <w:rsid w:val="00B82F8A"/>
    <w:rsid w:val="00B8323A"/>
    <w:rsid w:val="00B87BF4"/>
    <w:rsid w:val="00B906DD"/>
    <w:rsid w:val="00B91E61"/>
    <w:rsid w:val="00B9668D"/>
    <w:rsid w:val="00B97BB3"/>
    <w:rsid w:val="00BA0B4F"/>
    <w:rsid w:val="00BA15B2"/>
    <w:rsid w:val="00BA1EA3"/>
    <w:rsid w:val="00BA39BF"/>
    <w:rsid w:val="00BA39E4"/>
    <w:rsid w:val="00BA4B8A"/>
    <w:rsid w:val="00BA4DC3"/>
    <w:rsid w:val="00BA4DDB"/>
    <w:rsid w:val="00BA5A43"/>
    <w:rsid w:val="00BA6772"/>
    <w:rsid w:val="00BB02EA"/>
    <w:rsid w:val="00BB23A1"/>
    <w:rsid w:val="00BB492F"/>
    <w:rsid w:val="00BB5B36"/>
    <w:rsid w:val="00BB65AD"/>
    <w:rsid w:val="00BC033A"/>
    <w:rsid w:val="00BC3149"/>
    <w:rsid w:val="00BC3344"/>
    <w:rsid w:val="00BD2A37"/>
    <w:rsid w:val="00BD390C"/>
    <w:rsid w:val="00BD4018"/>
    <w:rsid w:val="00BE03A4"/>
    <w:rsid w:val="00BE04AB"/>
    <w:rsid w:val="00BE526F"/>
    <w:rsid w:val="00BE58DC"/>
    <w:rsid w:val="00BE5C5D"/>
    <w:rsid w:val="00BF0DBC"/>
    <w:rsid w:val="00BF2AFC"/>
    <w:rsid w:val="00BF2CC9"/>
    <w:rsid w:val="00BF330D"/>
    <w:rsid w:val="00BF4195"/>
    <w:rsid w:val="00BF47F5"/>
    <w:rsid w:val="00BF4ADF"/>
    <w:rsid w:val="00BF68A4"/>
    <w:rsid w:val="00BF75D4"/>
    <w:rsid w:val="00C003A8"/>
    <w:rsid w:val="00C01D7F"/>
    <w:rsid w:val="00C02006"/>
    <w:rsid w:val="00C031FF"/>
    <w:rsid w:val="00C03C79"/>
    <w:rsid w:val="00C102B5"/>
    <w:rsid w:val="00C17A6E"/>
    <w:rsid w:val="00C2138B"/>
    <w:rsid w:val="00C21B0B"/>
    <w:rsid w:val="00C22AFD"/>
    <w:rsid w:val="00C2713D"/>
    <w:rsid w:val="00C35839"/>
    <w:rsid w:val="00C37D33"/>
    <w:rsid w:val="00C40EE7"/>
    <w:rsid w:val="00C414A9"/>
    <w:rsid w:val="00C43F67"/>
    <w:rsid w:val="00C44870"/>
    <w:rsid w:val="00C4632A"/>
    <w:rsid w:val="00C52666"/>
    <w:rsid w:val="00C55222"/>
    <w:rsid w:val="00C61716"/>
    <w:rsid w:val="00C61DDA"/>
    <w:rsid w:val="00C63DDE"/>
    <w:rsid w:val="00C70EC8"/>
    <w:rsid w:val="00C71211"/>
    <w:rsid w:val="00C71EE9"/>
    <w:rsid w:val="00C75415"/>
    <w:rsid w:val="00C770C7"/>
    <w:rsid w:val="00C77178"/>
    <w:rsid w:val="00C77D81"/>
    <w:rsid w:val="00C82291"/>
    <w:rsid w:val="00C825BA"/>
    <w:rsid w:val="00C828C6"/>
    <w:rsid w:val="00C853B6"/>
    <w:rsid w:val="00C87B48"/>
    <w:rsid w:val="00C91571"/>
    <w:rsid w:val="00C93BD9"/>
    <w:rsid w:val="00C944E3"/>
    <w:rsid w:val="00C958D1"/>
    <w:rsid w:val="00CA077F"/>
    <w:rsid w:val="00CA2060"/>
    <w:rsid w:val="00CA2413"/>
    <w:rsid w:val="00CA72CD"/>
    <w:rsid w:val="00CC1118"/>
    <w:rsid w:val="00CC1532"/>
    <w:rsid w:val="00CC2A6B"/>
    <w:rsid w:val="00CC3037"/>
    <w:rsid w:val="00CC4022"/>
    <w:rsid w:val="00CC7B1A"/>
    <w:rsid w:val="00CD0797"/>
    <w:rsid w:val="00CD1ACD"/>
    <w:rsid w:val="00CD220A"/>
    <w:rsid w:val="00CD392B"/>
    <w:rsid w:val="00CD5D17"/>
    <w:rsid w:val="00CD636D"/>
    <w:rsid w:val="00CE0171"/>
    <w:rsid w:val="00CE0BD2"/>
    <w:rsid w:val="00CE1DA6"/>
    <w:rsid w:val="00CE437D"/>
    <w:rsid w:val="00CE4DCC"/>
    <w:rsid w:val="00CE52AA"/>
    <w:rsid w:val="00CF0E17"/>
    <w:rsid w:val="00CF1B1D"/>
    <w:rsid w:val="00CF3440"/>
    <w:rsid w:val="00CF3DB2"/>
    <w:rsid w:val="00CF53FF"/>
    <w:rsid w:val="00CF5527"/>
    <w:rsid w:val="00CF5E27"/>
    <w:rsid w:val="00CF6BEE"/>
    <w:rsid w:val="00CF6E25"/>
    <w:rsid w:val="00D004A6"/>
    <w:rsid w:val="00D01F1F"/>
    <w:rsid w:val="00D03D48"/>
    <w:rsid w:val="00D06DD6"/>
    <w:rsid w:val="00D0771C"/>
    <w:rsid w:val="00D10EA3"/>
    <w:rsid w:val="00D13C82"/>
    <w:rsid w:val="00D27A5C"/>
    <w:rsid w:val="00D3421E"/>
    <w:rsid w:val="00D350C3"/>
    <w:rsid w:val="00D37D54"/>
    <w:rsid w:val="00D423E8"/>
    <w:rsid w:val="00D42E29"/>
    <w:rsid w:val="00D5190F"/>
    <w:rsid w:val="00D5226A"/>
    <w:rsid w:val="00D52BF0"/>
    <w:rsid w:val="00D54C5D"/>
    <w:rsid w:val="00D60B85"/>
    <w:rsid w:val="00D61793"/>
    <w:rsid w:val="00D620A5"/>
    <w:rsid w:val="00D635F8"/>
    <w:rsid w:val="00D63E5C"/>
    <w:rsid w:val="00D66175"/>
    <w:rsid w:val="00D71FD0"/>
    <w:rsid w:val="00D72CA3"/>
    <w:rsid w:val="00D733E6"/>
    <w:rsid w:val="00D74A34"/>
    <w:rsid w:val="00D77904"/>
    <w:rsid w:val="00D77DF4"/>
    <w:rsid w:val="00D81B4D"/>
    <w:rsid w:val="00D8344A"/>
    <w:rsid w:val="00D8529E"/>
    <w:rsid w:val="00D85BA9"/>
    <w:rsid w:val="00D864B9"/>
    <w:rsid w:val="00D86F85"/>
    <w:rsid w:val="00D871AD"/>
    <w:rsid w:val="00D927BD"/>
    <w:rsid w:val="00D959F9"/>
    <w:rsid w:val="00D96B3C"/>
    <w:rsid w:val="00DA4E37"/>
    <w:rsid w:val="00DA53C8"/>
    <w:rsid w:val="00DB173F"/>
    <w:rsid w:val="00DB22C8"/>
    <w:rsid w:val="00DB4932"/>
    <w:rsid w:val="00DB740D"/>
    <w:rsid w:val="00DC313F"/>
    <w:rsid w:val="00DC36FE"/>
    <w:rsid w:val="00DC5C9E"/>
    <w:rsid w:val="00DC70EC"/>
    <w:rsid w:val="00DC74F1"/>
    <w:rsid w:val="00DD4C41"/>
    <w:rsid w:val="00DD51EE"/>
    <w:rsid w:val="00DD5BA1"/>
    <w:rsid w:val="00DE0285"/>
    <w:rsid w:val="00DE05DE"/>
    <w:rsid w:val="00DE1B81"/>
    <w:rsid w:val="00DE7893"/>
    <w:rsid w:val="00DF0120"/>
    <w:rsid w:val="00DF1B46"/>
    <w:rsid w:val="00DF4F85"/>
    <w:rsid w:val="00DF5A5C"/>
    <w:rsid w:val="00E01268"/>
    <w:rsid w:val="00E044C3"/>
    <w:rsid w:val="00E04D93"/>
    <w:rsid w:val="00E10D42"/>
    <w:rsid w:val="00E11DF5"/>
    <w:rsid w:val="00E13FDA"/>
    <w:rsid w:val="00E265DA"/>
    <w:rsid w:val="00E265DC"/>
    <w:rsid w:val="00E32EC9"/>
    <w:rsid w:val="00E33AEE"/>
    <w:rsid w:val="00E33B09"/>
    <w:rsid w:val="00E34208"/>
    <w:rsid w:val="00E34FF4"/>
    <w:rsid w:val="00E41770"/>
    <w:rsid w:val="00E41FF6"/>
    <w:rsid w:val="00E4203A"/>
    <w:rsid w:val="00E433FE"/>
    <w:rsid w:val="00E4630C"/>
    <w:rsid w:val="00E46A1C"/>
    <w:rsid w:val="00E472E2"/>
    <w:rsid w:val="00E51030"/>
    <w:rsid w:val="00E51CB9"/>
    <w:rsid w:val="00E53464"/>
    <w:rsid w:val="00E53850"/>
    <w:rsid w:val="00E54F44"/>
    <w:rsid w:val="00E55706"/>
    <w:rsid w:val="00E61EAB"/>
    <w:rsid w:val="00E638E7"/>
    <w:rsid w:val="00E65172"/>
    <w:rsid w:val="00E6651A"/>
    <w:rsid w:val="00E71227"/>
    <w:rsid w:val="00E72004"/>
    <w:rsid w:val="00E75851"/>
    <w:rsid w:val="00E8005C"/>
    <w:rsid w:val="00E81735"/>
    <w:rsid w:val="00E84B2A"/>
    <w:rsid w:val="00E86392"/>
    <w:rsid w:val="00E901A9"/>
    <w:rsid w:val="00E90DB4"/>
    <w:rsid w:val="00E95044"/>
    <w:rsid w:val="00E9562D"/>
    <w:rsid w:val="00E95709"/>
    <w:rsid w:val="00EA100A"/>
    <w:rsid w:val="00EA36E3"/>
    <w:rsid w:val="00EA38B0"/>
    <w:rsid w:val="00EA3D49"/>
    <w:rsid w:val="00EA5921"/>
    <w:rsid w:val="00EA71A4"/>
    <w:rsid w:val="00EA7C19"/>
    <w:rsid w:val="00EB0E17"/>
    <w:rsid w:val="00EB4527"/>
    <w:rsid w:val="00EB47D0"/>
    <w:rsid w:val="00EB4F2A"/>
    <w:rsid w:val="00EB6F3C"/>
    <w:rsid w:val="00EC24AB"/>
    <w:rsid w:val="00EC24DD"/>
    <w:rsid w:val="00EC2543"/>
    <w:rsid w:val="00EC2635"/>
    <w:rsid w:val="00EC3C42"/>
    <w:rsid w:val="00EC4051"/>
    <w:rsid w:val="00EC4DD1"/>
    <w:rsid w:val="00EC4EC6"/>
    <w:rsid w:val="00EC609B"/>
    <w:rsid w:val="00EC72BE"/>
    <w:rsid w:val="00ED3F7D"/>
    <w:rsid w:val="00ED433D"/>
    <w:rsid w:val="00ED71D9"/>
    <w:rsid w:val="00EE0411"/>
    <w:rsid w:val="00EE0FA2"/>
    <w:rsid w:val="00EE20E5"/>
    <w:rsid w:val="00EE42BA"/>
    <w:rsid w:val="00EF3BC5"/>
    <w:rsid w:val="00EF3CA1"/>
    <w:rsid w:val="00EF5413"/>
    <w:rsid w:val="00EF6CC6"/>
    <w:rsid w:val="00EF7194"/>
    <w:rsid w:val="00F005E8"/>
    <w:rsid w:val="00F00A1D"/>
    <w:rsid w:val="00F1065F"/>
    <w:rsid w:val="00F11F14"/>
    <w:rsid w:val="00F12078"/>
    <w:rsid w:val="00F120F5"/>
    <w:rsid w:val="00F12137"/>
    <w:rsid w:val="00F12807"/>
    <w:rsid w:val="00F1290A"/>
    <w:rsid w:val="00F12DFF"/>
    <w:rsid w:val="00F16A16"/>
    <w:rsid w:val="00F17AAB"/>
    <w:rsid w:val="00F24E64"/>
    <w:rsid w:val="00F30317"/>
    <w:rsid w:val="00F304BE"/>
    <w:rsid w:val="00F32AD1"/>
    <w:rsid w:val="00F3326B"/>
    <w:rsid w:val="00F34115"/>
    <w:rsid w:val="00F373A2"/>
    <w:rsid w:val="00F40AC3"/>
    <w:rsid w:val="00F40E2F"/>
    <w:rsid w:val="00F40F06"/>
    <w:rsid w:val="00F425A6"/>
    <w:rsid w:val="00F459F5"/>
    <w:rsid w:val="00F465BC"/>
    <w:rsid w:val="00F5034D"/>
    <w:rsid w:val="00F50519"/>
    <w:rsid w:val="00F50DF9"/>
    <w:rsid w:val="00F51FDB"/>
    <w:rsid w:val="00F538C1"/>
    <w:rsid w:val="00F540C9"/>
    <w:rsid w:val="00F55616"/>
    <w:rsid w:val="00F558EA"/>
    <w:rsid w:val="00F561E9"/>
    <w:rsid w:val="00F60135"/>
    <w:rsid w:val="00F61FAB"/>
    <w:rsid w:val="00F6313B"/>
    <w:rsid w:val="00F638BA"/>
    <w:rsid w:val="00F65A9E"/>
    <w:rsid w:val="00F662EB"/>
    <w:rsid w:val="00F66D32"/>
    <w:rsid w:val="00F674B4"/>
    <w:rsid w:val="00F7223C"/>
    <w:rsid w:val="00F742A6"/>
    <w:rsid w:val="00F75A72"/>
    <w:rsid w:val="00F80EA5"/>
    <w:rsid w:val="00F83360"/>
    <w:rsid w:val="00F92382"/>
    <w:rsid w:val="00F9265D"/>
    <w:rsid w:val="00F9619F"/>
    <w:rsid w:val="00F96FF3"/>
    <w:rsid w:val="00FA25DC"/>
    <w:rsid w:val="00FA4C62"/>
    <w:rsid w:val="00FA7B62"/>
    <w:rsid w:val="00FB0706"/>
    <w:rsid w:val="00FB0D6B"/>
    <w:rsid w:val="00FB256E"/>
    <w:rsid w:val="00FB2F15"/>
    <w:rsid w:val="00FB4B1B"/>
    <w:rsid w:val="00FB4E3D"/>
    <w:rsid w:val="00FB516E"/>
    <w:rsid w:val="00FB568D"/>
    <w:rsid w:val="00FB6DE6"/>
    <w:rsid w:val="00FC10D1"/>
    <w:rsid w:val="00FC3273"/>
    <w:rsid w:val="00FC5041"/>
    <w:rsid w:val="00FD22F1"/>
    <w:rsid w:val="00FD7D6B"/>
    <w:rsid w:val="00FE2B7D"/>
    <w:rsid w:val="00FE4286"/>
    <w:rsid w:val="00FE6248"/>
    <w:rsid w:val="00FE6935"/>
    <w:rsid w:val="00FE6BC6"/>
    <w:rsid w:val="00FE73A5"/>
    <w:rsid w:val="00FE799C"/>
    <w:rsid w:val="00FE7F2D"/>
    <w:rsid w:val="00FF04A3"/>
    <w:rsid w:val="00FF1B2D"/>
    <w:rsid w:val="00FF2CD4"/>
    <w:rsid w:val="00FF5674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10CE2E-1C93-4655-A428-20D0DC1C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C0"/>
    <w:pPr>
      <w:spacing w:after="200" w:line="240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94AC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AC0"/>
    <w:rPr>
      <w:rFonts w:ascii="Times New Roman" w:eastAsiaTheme="minorEastAsia" w:hAnsi="Times New Roman"/>
      <w:i/>
      <w:iCs/>
      <w:color w:val="5B9BD5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CF552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5527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552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5527"/>
    <w:rPr>
      <w:rFonts w:ascii="Times New Roman" w:eastAsiaTheme="minorEastAsia" w:hAnsi="Times New Roman"/>
      <w:sz w:val="24"/>
    </w:rPr>
  </w:style>
  <w:style w:type="paragraph" w:styleId="NoSpacing">
    <w:name w:val="No Spacing"/>
    <w:uiPriority w:val="1"/>
    <w:qFormat/>
    <w:rsid w:val="00CF5527"/>
    <w:pPr>
      <w:spacing w:after="0" w:line="240" w:lineRule="auto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CAAF-F9BC-40A6-B393-6DE9AB72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Hayes</dc:creator>
  <cp:keywords/>
  <dc:description/>
  <cp:lastModifiedBy>Dee Hayes</cp:lastModifiedBy>
  <cp:revision>3</cp:revision>
  <dcterms:created xsi:type="dcterms:W3CDTF">2014-05-05T01:36:00Z</dcterms:created>
  <dcterms:modified xsi:type="dcterms:W3CDTF">2014-05-05T17:49:00Z</dcterms:modified>
</cp:coreProperties>
</file>